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9652CCB" w:rsidR="00F421E6" w:rsidRPr="000C2A50" w:rsidRDefault="0032663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97448A0" wp14:editId="2D131D02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5572698" w:rsidR="002C2D72" w:rsidRPr="00AE3095" w:rsidRDefault="00326639" w:rsidP="003266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8C8C3DB" w:rsidR="005A0C2F" w:rsidRPr="002C2D72" w:rsidRDefault="006C2254" w:rsidP="00326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26639">
              <w:rPr>
                <w:rFonts w:ascii="Times New Roman" w:hAnsi="Times New Roman" w:cs="Times New Roman"/>
                <w:bCs/>
                <w:sz w:val="18"/>
                <w:szCs w:val="18"/>
              </w:rPr>
              <w:t>3.789,6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C4468C7" w:rsidR="00130E4B" w:rsidRPr="000B517E" w:rsidRDefault="009C736A" w:rsidP="00326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19,</w:t>
            </w:r>
            <w:r w:rsidR="00326639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DA76614" w:rsidR="002C2D72" w:rsidRPr="006C2254" w:rsidRDefault="00326639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C72620C" w:rsidR="002C2D72" w:rsidRPr="00AE3095" w:rsidRDefault="003973E9" w:rsidP="00326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26639">
              <w:rPr>
                <w:rFonts w:ascii="Times New Roman" w:hAnsi="Times New Roman" w:cs="Times New Roman"/>
                <w:bCs/>
                <w:sz w:val="18"/>
                <w:szCs w:val="18"/>
              </w:rPr>
              <w:t>3.789,6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CF9D8EC" w:rsidR="002C2D72" w:rsidRPr="00AE3095" w:rsidRDefault="009C736A" w:rsidP="00326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19,</w:t>
            </w:r>
            <w:r w:rsidR="00326639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26639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66F3-B019-4216-88C1-BACD58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6T12:06:00Z</dcterms:modified>
</cp:coreProperties>
</file>